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</w:t>
      </w:r>
      <w:r w:rsidR="00F96E5D">
        <w:rPr>
          <w:rFonts w:ascii="PT Astra Serif" w:hAnsi="PT Astra Serif" w:cs="Times New Roman"/>
          <w:sz w:val="28"/>
          <w:szCs w:val="28"/>
        </w:rPr>
        <w:t>05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F96E5D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  <w:r w:rsidR="00E428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E4286E">
        <w:rPr>
          <w:rFonts w:ascii="PT Astra Serif" w:hAnsi="PT Astra Serif" w:cs="Times New Roman"/>
          <w:sz w:val="28"/>
          <w:szCs w:val="28"/>
        </w:rPr>
        <w:t>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ое строение _________________</w:t>
      </w:r>
    </w:p>
    <w:p w:rsidR="00BC169D" w:rsidRP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BC169D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BC169D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C169D">
        <w:rPr>
          <w:rFonts w:ascii="PT Astra Serif" w:hAnsi="PT Astra Serif" w:cs="PT Astra Serif"/>
          <w:sz w:val="24"/>
          <w:szCs w:val="24"/>
          <w:u w:val="single"/>
        </w:rPr>
        <w:t xml:space="preserve">г. Ульяновск, </w:t>
      </w:r>
      <w:r w:rsidR="00F96E5D" w:rsidRPr="00697BF5">
        <w:rPr>
          <w:rFonts w:ascii="PT Astra Serif" w:hAnsi="PT Astra Serif"/>
          <w:sz w:val="25"/>
          <w:szCs w:val="25"/>
          <w:u w:val="single"/>
        </w:rPr>
        <w:t>ул. Репина, вблизи  дома № 1</w:t>
      </w:r>
      <w:r w:rsidR="00697BF5">
        <w:rPr>
          <w:rFonts w:ascii="PT Astra Serif" w:hAnsi="PT Astra Serif"/>
          <w:sz w:val="25"/>
          <w:szCs w:val="25"/>
          <w:u w:val="single"/>
        </w:rPr>
        <w:t>________________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BC169D" w:rsidRDefault="00697BF5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697BF5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783580" cy="3254375"/>
            <wp:effectExtent l="0" t="0" r="0" b="0"/>
            <wp:docPr id="5" name="Рисунок 2" descr="D:\Бутов\8 РЕКЛАМА\ОБРАЗЕЦ ЗАПРОСЫ\-Репина НТО 3 шт и шиномонтаж\фото 22.10.2025 Репина вблизи д. 1\МЕТ СТР 22102025_08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8 РЕКЛАМА\ОБРАЗЕЦ ЗАПРОСЫ\-Репина НТО 3 шт и шиномонтаж\фото 22.10.2025 Репина вблизи д. 1\МЕТ СТР 22102025_085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05F02" w:rsidRPr="00D3129E" w:rsidRDefault="00BC169D" w:rsidP="00BC169D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3129E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6E" w:rsidRDefault="0077026E" w:rsidP="00E374D1">
      <w:r>
        <w:separator/>
      </w:r>
    </w:p>
  </w:endnote>
  <w:endnote w:type="continuationSeparator" w:id="0">
    <w:p w:rsidR="0077026E" w:rsidRDefault="0077026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6E" w:rsidRDefault="0077026E" w:rsidP="00E374D1">
      <w:r>
        <w:separator/>
      </w:r>
    </w:p>
  </w:footnote>
  <w:footnote w:type="continuationSeparator" w:id="0">
    <w:p w:rsidR="0077026E" w:rsidRDefault="0077026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4C5"/>
    <w:rsid w:val="00064532"/>
    <w:rsid w:val="00064D45"/>
    <w:rsid w:val="000702A4"/>
    <w:rsid w:val="00084145"/>
    <w:rsid w:val="00085722"/>
    <w:rsid w:val="00097535"/>
    <w:rsid w:val="000D71DC"/>
    <w:rsid w:val="000E187C"/>
    <w:rsid w:val="000E2206"/>
    <w:rsid w:val="000E79C4"/>
    <w:rsid w:val="000E7F95"/>
    <w:rsid w:val="000F00BB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3245"/>
    <w:rsid w:val="0020090B"/>
    <w:rsid w:val="002028A1"/>
    <w:rsid w:val="0020445F"/>
    <w:rsid w:val="00223EF7"/>
    <w:rsid w:val="00224746"/>
    <w:rsid w:val="00237D92"/>
    <w:rsid w:val="002444D9"/>
    <w:rsid w:val="00257D9D"/>
    <w:rsid w:val="00260BB7"/>
    <w:rsid w:val="00263D67"/>
    <w:rsid w:val="00265B61"/>
    <w:rsid w:val="00276191"/>
    <w:rsid w:val="002A3A3F"/>
    <w:rsid w:val="002B2B59"/>
    <w:rsid w:val="002B2FE5"/>
    <w:rsid w:val="002B4549"/>
    <w:rsid w:val="002C4063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2EA8"/>
    <w:rsid w:val="00576507"/>
    <w:rsid w:val="005804FA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31F8D"/>
    <w:rsid w:val="0063543E"/>
    <w:rsid w:val="006444CC"/>
    <w:rsid w:val="006464E0"/>
    <w:rsid w:val="0066031C"/>
    <w:rsid w:val="006609AD"/>
    <w:rsid w:val="00666A4F"/>
    <w:rsid w:val="006728AE"/>
    <w:rsid w:val="006846B3"/>
    <w:rsid w:val="006909BF"/>
    <w:rsid w:val="00697BF5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7026E"/>
    <w:rsid w:val="007839F3"/>
    <w:rsid w:val="007911C7"/>
    <w:rsid w:val="007A4661"/>
    <w:rsid w:val="007B73B4"/>
    <w:rsid w:val="007E2F99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1D53"/>
    <w:rsid w:val="008F2F37"/>
    <w:rsid w:val="009011D8"/>
    <w:rsid w:val="00912606"/>
    <w:rsid w:val="009129EF"/>
    <w:rsid w:val="009169BE"/>
    <w:rsid w:val="00916FD8"/>
    <w:rsid w:val="009371CB"/>
    <w:rsid w:val="00946C6F"/>
    <w:rsid w:val="0095231A"/>
    <w:rsid w:val="00976530"/>
    <w:rsid w:val="00985D0E"/>
    <w:rsid w:val="009A6892"/>
    <w:rsid w:val="009C06C0"/>
    <w:rsid w:val="009C654D"/>
    <w:rsid w:val="009D031C"/>
    <w:rsid w:val="009D43AB"/>
    <w:rsid w:val="009F0B55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6632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C169D"/>
    <w:rsid w:val="00BC352B"/>
    <w:rsid w:val="00BC5605"/>
    <w:rsid w:val="00BD20F0"/>
    <w:rsid w:val="00BD6DC2"/>
    <w:rsid w:val="00BE06A7"/>
    <w:rsid w:val="00BE623D"/>
    <w:rsid w:val="00BF1407"/>
    <w:rsid w:val="00BF7901"/>
    <w:rsid w:val="00BF7F7C"/>
    <w:rsid w:val="00C014CE"/>
    <w:rsid w:val="00C047C7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4232"/>
    <w:rsid w:val="00C87CF5"/>
    <w:rsid w:val="00C94D26"/>
    <w:rsid w:val="00CE091E"/>
    <w:rsid w:val="00CE6785"/>
    <w:rsid w:val="00CF176B"/>
    <w:rsid w:val="00CF6892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74D1"/>
    <w:rsid w:val="00E42718"/>
    <w:rsid w:val="00E4286E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20494"/>
    <w:rsid w:val="00F24035"/>
    <w:rsid w:val="00F3475C"/>
    <w:rsid w:val="00F42EC4"/>
    <w:rsid w:val="00F50178"/>
    <w:rsid w:val="00F5608B"/>
    <w:rsid w:val="00F56CB6"/>
    <w:rsid w:val="00F60920"/>
    <w:rsid w:val="00F64E78"/>
    <w:rsid w:val="00F71DD2"/>
    <w:rsid w:val="00F76846"/>
    <w:rsid w:val="00F96E5D"/>
    <w:rsid w:val="00FA39E0"/>
    <w:rsid w:val="00FB567B"/>
    <w:rsid w:val="00FB5F2D"/>
    <w:rsid w:val="00FC57DA"/>
    <w:rsid w:val="00FD0DFA"/>
    <w:rsid w:val="00FD3B2C"/>
    <w:rsid w:val="00FD53A5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BC169D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BC169D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2028-0666-4B06-9693-F5F182C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9</cp:revision>
  <cp:lastPrinted>2023-03-27T11:21:00Z</cp:lastPrinted>
  <dcterms:created xsi:type="dcterms:W3CDTF">2023-08-25T11:23:00Z</dcterms:created>
  <dcterms:modified xsi:type="dcterms:W3CDTF">2025-12-12T11:36:00Z</dcterms:modified>
</cp:coreProperties>
</file>